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06E" w:rsidRPr="004303A2" w:rsidRDefault="002F106E" w:rsidP="000848C8">
      <w:pPr>
        <w:pStyle w:val="Cabealho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</w:rPr>
      </w:pPr>
    </w:p>
    <w:p w:rsidR="00A06208" w:rsidRPr="004303A2" w:rsidRDefault="00A06208" w:rsidP="000848C8">
      <w:pPr>
        <w:pStyle w:val="Cabealho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</w:rPr>
      </w:pPr>
    </w:p>
    <w:p w:rsidR="00A06208" w:rsidRPr="004303A2" w:rsidRDefault="00A06208" w:rsidP="000848C8">
      <w:pPr>
        <w:pStyle w:val="Cabealho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</w:rPr>
      </w:pPr>
    </w:p>
    <w:p w:rsidR="00A06208" w:rsidRPr="004303A2" w:rsidRDefault="005C72C4" w:rsidP="000848C8">
      <w:pPr>
        <w:pStyle w:val="Cabealho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do Provisório – Prova de Língua Estrangeira</w:t>
      </w:r>
    </w:p>
    <w:p w:rsidR="004303A2" w:rsidRPr="004303A2" w:rsidRDefault="004D1687" w:rsidP="000848C8">
      <w:pPr>
        <w:pStyle w:val="Cabealho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4303A2" w:rsidRPr="004303A2">
        <w:rPr>
          <w:rFonts w:ascii="Arial" w:hAnsi="Arial" w:cs="Arial"/>
          <w:b/>
          <w:sz w:val="24"/>
          <w:szCs w:val="24"/>
        </w:rPr>
        <w:t>ª Seleção do Mestrado em Direito</w:t>
      </w:r>
    </w:p>
    <w:p w:rsidR="00A06208" w:rsidRPr="004303A2" w:rsidRDefault="00A06208" w:rsidP="000848C8">
      <w:pPr>
        <w:pStyle w:val="Cabealho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</w:rPr>
      </w:pPr>
    </w:p>
    <w:p w:rsidR="00A06208" w:rsidRPr="004303A2" w:rsidRDefault="00A06208" w:rsidP="000848C8">
      <w:pPr>
        <w:pStyle w:val="Cabealho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394"/>
        <w:gridCol w:w="3402"/>
      </w:tblGrid>
      <w:tr w:rsidR="005C72C4" w:rsidRPr="004303A2" w:rsidTr="005C72C4">
        <w:trPr>
          <w:trHeight w:val="735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72C4" w:rsidRPr="004303A2" w:rsidRDefault="005C72C4" w:rsidP="00A0620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30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72C4" w:rsidRPr="004303A2" w:rsidRDefault="005C72C4" w:rsidP="00A0620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30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TAS</w:t>
            </w:r>
          </w:p>
        </w:tc>
      </w:tr>
      <w:tr w:rsidR="005C72C4" w:rsidRPr="004303A2" w:rsidTr="005C72C4">
        <w:trPr>
          <w:trHeight w:val="87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72C4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72C4" w:rsidRPr="00BB7698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B7698">
              <w:rPr>
                <w:rFonts w:ascii="Arial" w:hAnsi="Arial" w:cs="Arial"/>
                <w:b/>
                <w:sz w:val="24"/>
                <w:szCs w:val="24"/>
              </w:rPr>
              <w:t>Adevaldo</w:t>
            </w:r>
            <w:proofErr w:type="spellEnd"/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Dias da Rocha Filho (Espanhol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72C4" w:rsidRDefault="005C72C4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C72C4" w:rsidRPr="004303A2" w:rsidRDefault="005C72C4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</w:tr>
      <w:tr w:rsidR="005C72C4" w:rsidRPr="004303A2" w:rsidTr="005C72C4">
        <w:trPr>
          <w:trHeight w:val="105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72C4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72C4" w:rsidRPr="00BB7698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Alexandre Faria de Mourão Rangel (Inglês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C72C4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</w:tr>
      <w:tr w:rsidR="005C72C4" w:rsidRPr="004303A2" w:rsidTr="005C72C4">
        <w:trPr>
          <w:trHeight w:val="105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72C4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72C4" w:rsidRPr="00BB7698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>Amanda Maria Maciel de Lima (Inglês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72C4" w:rsidRDefault="005C72C4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5</w:t>
            </w:r>
          </w:p>
        </w:tc>
      </w:tr>
      <w:tr w:rsidR="005C72C4" w:rsidRPr="004303A2" w:rsidTr="005C72C4">
        <w:trPr>
          <w:trHeight w:val="130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72C4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72C4" w:rsidRPr="00BB7698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>Ana Carolina Nogueira Santos Cruz Cardoso (Inglês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72C4" w:rsidRDefault="005C72C4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</w:tr>
      <w:tr w:rsidR="005C72C4" w:rsidRPr="004303A2" w:rsidTr="005C72C4">
        <w:trPr>
          <w:trHeight w:val="105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72C4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72C4" w:rsidRPr="00BB7698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>Ana Flávia Américo Barbosa (Inglês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72C4" w:rsidRDefault="005C72C4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,8</w:t>
            </w:r>
          </w:p>
        </w:tc>
      </w:tr>
      <w:tr w:rsidR="005C72C4" w:rsidRPr="004303A2" w:rsidTr="005C72C4">
        <w:trPr>
          <w:trHeight w:val="105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72C4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72C4" w:rsidRPr="00BB7698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Ana </w:t>
            </w:r>
            <w:proofErr w:type="spellStart"/>
            <w:r w:rsidRPr="00BB7698">
              <w:rPr>
                <w:rFonts w:ascii="Arial" w:hAnsi="Arial" w:cs="Arial"/>
                <w:b/>
                <w:sz w:val="24"/>
                <w:szCs w:val="24"/>
              </w:rPr>
              <w:t>Karine</w:t>
            </w:r>
            <w:proofErr w:type="spellEnd"/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do Nascimento (Inglês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72C4" w:rsidRDefault="005C72C4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</w:tr>
      <w:tr w:rsidR="005C72C4" w:rsidRPr="004303A2" w:rsidTr="005C72C4">
        <w:trPr>
          <w:trHeight w:val="105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72C4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72C4" w:rsidRPr="00BB7698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Ana Larissa Reis Torres (Inglês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72C4" w:rsidRDefault="005C72C4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5</w:t>
            </w:r>
          </w:p>
        </w:tc>
      </w:tr>
      <w:tr w:rsidR="005C72C4" w:rsidRPr="004303A2" w:rsidTr="005C72C4">
        <w:trPr>
          <w:trHeight w:val="105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4C2C" w:rsidRDefault="00D64C2C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72C4" w:rsidRPr="00BB7698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B7698">
              <w:rPr>
                <w:rFonts w:ascii="Arial" w:hAnsi="Arial" w:cs="Arial"/>
                <w:b/>
                <w:sz w:val="24"/>
                <w:szCs w:val="24"/>
              </w:rPr>
              <w:t>Aulinda</w:t>
            </w:r>
            <w:proofErr w:type="spellEnd"/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Mesquita Lima (Espanhol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72C4" w:rsidRDefault="005C72C4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37</w:t>
            </w:r>
          </w:p>
        </w:tc>
      </w:tr>
      <w:tr w:rsidR="005C72C4" w:rsidRPr="004303A2" w:rsidTr="00D64C2C">
        <w:trPr>
          <w:trHeight w:val="105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2C4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72C4" w:rsidRPr="00BB7698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Carlos Alberto da Silva Júnior (Espanhol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2C4" w:rsidRDefault="005C72C4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</w:tr>
      <w:tr w:rsidR="005C72C4" w:rsidRPr="004303A2" w:rsidTr="00D64C2C">
        <w:trPr>
          <w:trHeight w:val="105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2C4" w:rsidRDefault="005C72C4" w:rsidP="006202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72C4" w:rsidRPr="00BB7698" w:rsidRDefault="005C72C4" w:rsidP="006202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 Carolina Miranda Mota Ferreira (Inglê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2C4" w:rsidRDefault="005C72C4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,2</w:t>
            </w:r>
          </w:p>
        </w:tc>
      </w:tr>
      <w:tr w:rsidR="005C72C4" w:rsidRPr="004303A2" w:rsidTr="00D64C2C">
        <w:trPr>
          <w:trHeight w:val="1305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72C4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72C4" w:rsidRPr="00BB7698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Caroline </w:t>
            </w:r>
            <w:proofErr w:type="spellStart"/>
            <w:r w:rsidRPr="00BB7698">
              <w:rPr>
                <w:rFonts w:ascii="Arial" w:hAnsi="Arial" w:cs="Arial"/>
                <w:b/>
                <w:sz w:val="24"/>
                <w:szCs w:val="24"/>
              </w:rPr>
              <w:t>Liebl</w:t>
            </w:r>
            <w:proofErr w:type="spellEnd"/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(Inglê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72C4" w:rsidRDefault="005C72C4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,4</w:t>
            </w:r>
          </w:p>
        </w:tc>
      </w:tr>
      <w:tr w:rsidR="005C72C4" w:rsidRPr="004303A2" w:rsidTr="005C72C4">
        <w:trPr>
          <w:trHeight w:val="105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4C2C" w:rsidRDefault="00D64C2C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72C4" w:rsidRPr="00BB7698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B7698">
              <w:rPr>
                <w:rFonts w:ascii="Arial" w:hAnsi="Arial" w:cs="Arial"/>
                <w:b/>
                <w:sz w:val="24"/>
                <w:szCs w:val="24"/>
              </w:rPr>
              <w:t>Dandara</w:t>
            </w:r>
            <w:proofErr w:type="spellEnd"/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Miranda Teixeira de Lima (Inglês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72C4" w:rsidRDefault="005C72C4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,6</w:t>
            </w:r>
          </w:p>
        </w:tc>
      </w:tr>
      <w:tr w:rsidR="005C72C4" w:rsidRPr="004303A2" w:rsidTr="005C72C4">
        <w:trPr>
          <w:trHeight w:val="105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4C2C" w:rsidRDefault="00D64C2C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72C4" w:rsidRPr="00BB7698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 Débora Márcia Soares </w:t>
            </w:r>
            <w:proofErr w:type="spellStart"/>
            <w:r w:rsidRPr="00BB7698">
              <w:rPr>
                <w:rFonts w:ascii="Arial" w:hAnsi="Arial" w:cs="Arial"/>
                <w:b/>
                <w:sz w:val="24"/>
                <w:szCs w:val="24"/>
              </w:rPr>
              <w:t>Véras</w:t>
            </w:r>
            <w:proofErr w:type="spellEnd"/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(Inglês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72C4" w:rsidRDefault="005C72C4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5</w:t>
            </w:r>
          </w:p>
        </w:tc>
      </w:tr>
      <w:tr w:rsidR="005C72C4" w:rsidRPr="004303A2" w:rsidTr="005C72C4">
        <w:trPr>
          <w:trHeight w:val="105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72C4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72C4" w:rsidRPr="00BB7698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Denise Costa da Conceição (Espanhol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72C4" w:rsidRDefault="005C72C4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</w:tr>
      <w:tr w:rsidR="005C72C4" w:rsidRPr="004303A2" w:rsidTr="005C72C4">
        <w:trPr>
          <w:trHeight w:val="105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4C2C" w:rsidRDefault="00D64C2C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72C4" w:rsidRPr="00BB7698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spellStart"/>
            <w:r w:rsidRPr="00BB7698">
              <w:rPr>
                <w:rFonts w:ascii="Arial" w:hAnsi="Arial" w:cs="Arial"/>
                <w:b/>
                <w:sz w:val="24"/>
                <w:szCs w:val="24"/>
              </w:rPr>
              <w:t>Eslen</w:t>
            </w:r>
            <w:proofErr w:type="spellEnd"/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Sofia Ferreira Pereira (Inglês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72C4" w:rsidRDefault="005C72C4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5</w:t>
            </w:r>
          </w:p>
        </w:tc>
      </w:tr>
      <w:tr w:rsidR="005C72C4" w:rsidRPr="004303A2" w:rsidTr="005C72C4">
        <w:trPr>
          <w:trHeight w:val="1035"/>
        </w:trPr>
        <w:tc>
          <w:tcPr>
            <w:tcW w:w="63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72C4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72C4" w:rsidRPr="00BB7698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B7698">
              <w:rPr>
                <w:rFonts w:ascii="Arial" w:hAnsi="Arial" w:cs="Arial"/>
                <w:b/>
                <w:sz w:val="24"/>
                <w:szCs w:val="24"/>
              </w:rPr>
              <w:t>Gabriella</w:t>
            </w:r>
            <w:proofErr w:type="spellEnd"/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Sousa da Silva Barbosa (Inglês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72C4" w:rsidRDefault="005C72C4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5</w:t>
            </w:r>
          </w:p>
        </w:tc>
      </w:tr>
      <w:tr w:rsidR="005C72C4" w:rsidRPr="004303A2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2C4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72C4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72C4" w:rsidRPr="00BB7698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George Frank Santana da Silva (Espanhol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2C4" w:rsidRDefault="005C72C4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</w:tr>
      <w:tr w:rsidR="00157303" w:rsidRPr="004303A2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03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7303" w:rsidRPr="00BB7698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 Ingrid Medeiros Lustosa Diniz (Inglê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</w:tr>
      <w:tr w:rsidR="00157303" w:rsidRPr="004303A2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03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7303" w:rsidRPr="00BB7698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Ítalo Gustavo e Silva Leite (Espanhol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</w:tr>
      <w:tr w:rsidR="00157303" w:rsidRPr="004303A2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03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7303" w:rsidRPr="00BB7698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 Ivaldo Correia Prado Filho (Espanhol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</w:tr>
      <w:tr w:rsidR="00157303" w:rsidRPr="004303A2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03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7303" w:rsidRPr="00BB7698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spellStart"/>
            <w:r w:rsidRPr="00BB7698">
              <w:rPr>
                <w:rFonts w:ascii="Arial" w:hAnsi="Arial" w:cs="Arial"/>
                <w:b/>
                <w:sz w:val="24"/>
                <w:szCs w:val="24"/>
              </w:rPr>
              <w:t>Jémina</w:t>
            </w:r>
            <w:proofErr w:type="spellEnd"/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B7698">
              <w:rPr>
                <w:rFonts w:ascii="Arial" w:hAnsi="Arial" w:cs="Arial"/>
                <w:b/>
                <w:sz w:val="24"/>
                <w:szCs w:val="24"/>
              </w:rPr>
              <w:t>Glaúcia</w:t>
            </w:r>
            <w:proofErr w:type="spellEnd"/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Serra Araujo da Silveira (Inglês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,5</w:t>
            </w:r>
          </w:p>
        </w:tc>
      </w:tr>
      <w:tr w:rsidR="00157303" w:rsidRPr="004303A2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03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7303" w:rsidRPr="00BB7698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Jessica Silva de Jesus (Inglê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3</w:t>
            </w:r>
          </w:p>
        </w:tc>
      </w:tr>
      <w:tr w:rsidR="00157303" w:rsidRPr="004303A2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03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7303" w:rsidRPr="00BB7698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João Bruno Farias Madeira (Inglê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,5</w:t>
            </w:r>
          </w:p>
        </w:tc>
      </w:tr>
      <w:tr w:rsidR="00157303" w:rsidRPr="004303A2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03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7303" w:rsidRPr="00BB7698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 José Augusto Sá Costa Leite (Espanhol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12</w:t>
            </w:r>
          </w:p>
        </w:tc>
      </w:tr>
      <w:tr w:rsidR="00157303" w:rsidRPr="004303A2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03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7303" w:rsidRPr="00BB7698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José Guimarães Mendes Neto (Inglê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</w:tr>
      <w:tr w:rsidR="00157303" w:rsidRPr="004303A2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03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7303" w:rsidRPr="00BB7698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Juliana Corrêa Linhares (Inglê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5</w:t>
            </w:r>
          </w:p>
        </w:tc>
      </w:tr>
      <w:tr w:rsidR="00157303" w:rsidRPr="004303A2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03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7303" w:rsidRPr="00BB7698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B7698">
              <w:rPr>
                <w:rFonts w:ascii="Arial" w:hAnsi="Arial" w:cs="Arial"/>
                <w:b/>
                <w:sz w:val="24"/>
                <w:szCs w:val="24"/>
              </w:rPr>
              <w:t>Laiza</w:t>
            </w:r>
            <w:proofErr w:type="spellEnd"/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Braga </w:t>
            </w:r>
            <w:proofErr w:type="spellStart"/>
            <w:r w:rsidRPr="00BB7698">
              <w:rPr>
                <w:rFonts w:ascii="Arial" w:hAnsi="Arial" w:cs="Arial"/>
                <w:b/>
                <w:sz w:val="24"/>
                <w:szCs w:val="24"/>
              </w:rPr>
              <w:t>Rabêlo</w:t>
            </w:r>
            <w:proofErr w:type="spellEnd"/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(Inglê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157303" w:rsidRPr="004303A2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03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7303" w:rsidRPr="00BB7698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Lavínia Helena Macedo Coelho (Inglê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,0</w:t>
            </w:r>
          </w:p>
        </w:tc>
      </w:tr>
      <w:tr w:rsidR="00157303" w:rsidRPr="004303A2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03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7303" w:rsidRPr="00BB7698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B7698">
              <w:rPr>
                <w:rFonts w:ascii="Arial" w:hAnsi="Arial" w:cs="Arial"/>
                <w:b/>
                <w:sz w:val="24"/>
                <w:szCs w:val="24"/>
              </w:rPr>
              <w:t>Layla</w:t>
            </w:r>
            <w:proofErr w:type="spellEnd"/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Gonçalves Mendes de Carvalho Barbosa (Inglê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,0</w:t>
            </w:r>
          </w:p>
        </w:tc>
      </w:tr>
      <w:tr w:rsidR="00157303" w:rsidRPr="004303A2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03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7303" w:rsidRPr="00BB7698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 Leilane Conceição de Oliveira Souza (Espanhol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</w:tr>
      <w:tr w:rsidR="00157303" w:rsidRPr="004303A2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03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7303" w:rsidRPr="00BB7698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B7698">
              <w:rPr>
                <w:rFonts w:ascii="Arial" w:hAnsi="Arial" w:cs="Arial"/>
                <w:b/>
                <w:sz w:val="24"/>
                <w:szCs w:val="24"/>
              </w:rPr>
              <w:t>Lindonjonson</w:t>
            </w:r>
            <w:proofErr w:type="spellEnd"/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Gonçalves de Sousa (Inglê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2</w:t>
            </w:r>
          </w:p>
        </w:tc>
      </w:tr>
      <w:tr w:rsidR="00157303" w:rsidRPr="004303A2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03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7303" w:rsidRPr="00BB7698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 Maíra Lopes de Castro (Inglê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5</w:t>
            </w:r>
          </w:p>
        </w:tc>
      </w:tr>
      <w:tr w:rsidR="00157303" w:rsidRPr="004303A2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C2C" w:rsidRDefault="00D64C2C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7303" w:rsidRPr="00BB7698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 Maria Tereza Ramos Vale </w:t>
            </w:r>
            <w:proofErr w:type="spellStart"/>
            <w:r w:rsidRPr="00BB7698">
              <w:rPr>
                <w:rFonts w:ascii="Arial" w:hAnsi="Arial" w:cs="Arial"/>
                <w:b/>
                <w:sz w:val="24"/>
                <w:szCs w:val="24"/>
              </w:rPr>
              <w:t>Halabe</w:t>
            </w:r>
            <w:proofErr w:type="spellEnd"/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(Inglê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6</w:t>
            </w:r>
          </w:p>
        </w:tc>
      </w:tr>
      <w:tr w:rsidR="00157303" w:rsidRPr="004303A2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03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7303" w:rsidRPr="00BB7698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spellStart"/>
            <w:r w:rsidRPr="00BB7698">
              <w:rPr>
                <w:rFonts w:ascii="Arial" w:hAnsi="Arial" w:cs="Arial"/>
                <w:b/>
                <w:sz w:val="24"/>
                <w:szCs w:val="24"/>
              </w:rPr>
              <w:t>Marilia</w:t>
            </w:r>
            <w:proofErr w:type="spellEnd"/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Rocha Aranha (Inglê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5</w:t>
            </w:r>
          </w:p>
        </w:tc>
      </w:tr>
      <w:tr w:rsidR="00157303" w:rsidRPr="004303A2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03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7303" w:rsidRPr="00BB7698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B7698">
              <w:rPr>
                <w:rFonts w:ascii="Arial" w:hAnsi="Arial" w:cs="Arial"/>
                <w:b/>
                <w:sz w:val="24"/>
                <w:szCs w:val="24"/>
              </w:rPr>
              <w:t>Marjorie</w:t>
            </w:r>
            <w:proofErr w:type="spellEnd"/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B7698">
              <w:rPr>
                <w:rFonts w:ascii="Arial" w:hAnsi="Arial" w:cs="Arial"/>
                <w:b/>
                <w:sz w:val="24"/>
                <w:szCs w:val="24"/>
              </w:rPr>
              <w:t>Evelyn</w:t>
            </w:r>
            <w:proofErr w:type="spellEnd"/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Maranhão Silva Matos (Espanhol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</w:tc>
      </w:tr>
      <w:tr w:rsidR="00157303" w:rsidRPr="004303A2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03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7303" w:rsidRPr="00BB7698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 Maurício José Fraga Costa (Inglê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5</w:t>
            </w:r>
          </w:p>
        </w:tc>
      </w:tr>
      <w:tr w:rsidR="00157303" w:rsidRPr="004303A2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03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7303" w:rsidRPr="00BB7698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 Michael Lima de Jesus (Espanhol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</w:tr>
      <w:tr w:rsidR="00157303" w:rsidRPr="004303A2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03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7303" w:rsidRPr="00BB7698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Pablo </w:t>
            </w:r>
            <w:proofErr w:type="spellStart"/>
            <w:r w:rsidRPr="00BB7698">
              <w:rPr>
                <w:rFonts w:ascii="Arial" w:hAnsi="Arial" w:cs="Arial"/>
                <w:b/>
                <w:sz w:val="24"/>
                <w:szCs w:val="24"/>
              </w:rPr>
              <w:t>Savigny</w:t>
            </w:r>
            <w:proofErr w:type="spellEnd"/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Di Maranhão Vieira Madeira (Inglê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</w:tr>
      <w:tr w:rsidR="00157303" w:rsidRPr="004303A2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03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7303" w:rsidRPr="00BB7698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 Pâmela Alessandra Borges de Sousa (Espanhol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</w:tr>
      <w:tr w:rsidR="00157303" w:rsidRPr="004303A2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03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7303" w:rsidRPr="00BB7698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 Rômulo Lago e Cruz (Inglê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</w:tr>
      <w:tr w:rsidR="00157303" w:rsidRPr="004303A2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03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7303" w:rsidRPr="00BB7698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B7698">
              <w:rPr>
                <w:rFonts w:ascii="Arial" w:hAnsi="Arial" w:cs="Arial"/>
                <w:b/>
                <w:sz w:val="24"/>
                <w:szCs w:val="24"/>
              </w:rPr>
              <w:t>Rossana</w:t>
            </w:r>
            <w:proofErr w:type="spellEnd"/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Barros Pinheiro (Espanhol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5</w:t>
            </w:r>
          </w:p>
        </w:tc>
      </w:tr>
      <w:tr w:rsidR="00157303" w:rsidRPr="004303A2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03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7303" w:rsidRPr="00BB7698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Saulo Ferreira Silva Oliveira Nascimento (Inglê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</w:tr>
      <w:tr w:rsidR="00157303" w:rsidRPr="004303A2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03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7303" w:rsidRPr="00BB7698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B7698">
              <w:rPr>
                <w:rFonts w:ascii="Arial" w:hAnsi="Arial" w:cs="Arial"/>
                <w:b/>
                <w:sz w:val="24"/>
                <w:szCs w:val="24"/>
              </w:rPr>
              <w:t>Tamara</w:t>
            </w:r>
            <w:proofErr w:type="spellEnd"/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Luiza </w:t>
            </w:r>
            <w:proofErr w:type="spellStart"/>
            <w:r w:rsidRPr="00BB7698">
              <w:rPr>
                <w:rFonts w:ascii="Arial" w:hAnsi="Arial" w:cs="Arial"/>
                <w:b/>
                <w:sz w:val="24"/>
                <w:szCs w:val="24"/>
              </w:rPr>
              <w:t>Dall</w:t>
            </w:r>
            <w:proofErr w:type="spellEnd"/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B7698">
              <w:rPr>
                <w:rFonts w:ascii="Arial" w:hAnsi="Arial" w:cs="Arial"/>
                <w:b/>
                <w:sz w:val="24"/>
                <w:szCs w:val="24"/>
              </w:rPr>
              <w:t>Agnol</w:t>
            </w:r>
            <w:proofErr w:type="spellEnd"/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Pinto (Espanhol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12</w:t>
            </w:r>
          </w:p>
        </w:tc>
      </w:tr>
      <w:tr w:rsidR="00157303" w:rsidRPr="004303A2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03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7303" w:rsidRPr="00BB7698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 Thales Brandão Feitosa de Sousa (Inglê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5</w:t>
            </w:r>
          </w:p>
        </w:tc>
      </w:tr>
      <w:tr w:rsidR="00157303" w:rsidRPr="004303A2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03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7303" w:rsidRPr="00BB7698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Thiago Gomes Viana (Espanhol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</w:tr>
    </w:tbl>
    <w:p w:rsidR="00E77849" w:rsidRPr="004303A2" w:rsidRDefault="00E77849" w:rsidP="00E77849">
      <w:pPr>
        <w:spacing w:line="276" w:lineRule="auto"/>
        <w:jc w:val="both"/>
        <w:rPr>
          <w:b/>
          <w:sz w:val="24"/>
          <w:szCs w:val="24"/>
        </w:rPr>
      </w:pPr>
    </w:p>
    <w:sectPr w:rsidR="00E77849" w:rsidRPr="004303A2" w:rsidSect="00D64C2C">
      <w:headerReference w:type="default" r:id="rId8"/>
      <w:footerReference w:type="default" r:id="rId9"/>
      <w:pgSz w:w="11907" w:h="16840" w:code="9"/>
      <w:pgMar w:top="2977" w:right="747" w:bottom="567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078" w:rsidRDefault="001B3078">
      <w:r>
        <w:separator/>
      </w:r>
    </w:p>
  </w:endnote>
  <w:endnote w:type="continuationSeparator" w:id="0">
    <w:p w:rsidR="001B3078" w:rsidRDefault="001B3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8EE" w:rsidRPr="00183412" w:rsidRDefault="006F3A84" w:rsidP="00D818EE">
    <w:pPr>
      <w:pStyle w:val="Rodap"/>
      <w:jc w:val="center"/>
      <w:rPr>
        <w:rFonts w:ascii="Arial Narrow" w:hAnsi="Arial Narrow" w:cs="Arial"/>
        <w:i/>
        <w:color w:val="000000"/>
        <w:sz w:val="16"/>
        <w:szCs w:val="16"/>
      </w:rPr>
    </w:pPr>
    <w:r>
      <w:rPr>
        <w:rFonts w:ascii="Arial Narrow" w:hAnsi="Arial Narrow" w:cs="Arial"/>
        <w:i/>
        <w:noProof/>
        <w:color w:val="000000"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-66pt;margin-top:-13.8pt;width:141.9pt;height:27.85pt;z-index:251659776;mso-height-percent:200;mso-height-percent:200;mso-width-relative:margin;mso-height-relative:margin" filled="f" stroked="f">
          <v:textbox style="mso-next-textbox:#_x0000_s1029;mso-fit-shape-to-text:t">
            <w:txbxContent>
              <w:p w:rsidR="00CF68F7" w:rsidRPr="00E1591D" w:rsidRDefault="00CF68F7" w:rsidP="004418A0">
                <w:pPr>
                  <w:jc w:val="right"/>
                  <w:rPr>
                    <w:rFonts w:ascii="Arial Narrow" w:hAnsi="Arial Narrow" w:cs="Arial"/>
                    <w:b/>
                    <w:sz w:val="18"/>
                    <w:szCs w:val="18"/>
                  </w:rPr>
                </w:pPr>
                <w:r w:rsidRPr="00E1591D">
                  <w:rPr>
                    <w:rFonts w:ascii="Arial Narrow" w:hAnsi="Arial Narrow" w:cs="Arial"/>
                    <w:b/>
                    <w:sz w:val="18"/>
                    <w:szCs w:val="18"/>
                  </w:rPr>
                  <w:t>"A Universidade que cresce com</w:t>
                </w:r>
                <w:proofErr w:type="gramStart"/>
                <w:r w:rsidRPr="00E1591D">
                  <w:rPr>
                    <w:rFonts w:ascii="Arial Narrow" w:hAnsi="Arial Narrow" w:cs="Arial"/>
                    <w:b/>
                    <w:sz w:val="18"/>
                    <w:szCs w:val="18"/>
                  </w:rPr>
                  <w:t xml:space="preserve">  </w:t>
                </w:r>
              </w:p>
              <w:p w:rsidR="00CF68F7" w:rsidRPr="00E1591D" w:rsidRDefault="00CF68F7" w:rsidP="004418A0">
                <w:pPr>
                  <w:jc w:val="right"/>
                  <w:rPr>
                    <w:rFonts w:ascii="Arial Narrow" w:hAnsi="Arial Narrow" w:cs="Arial"/>
                    <w:b/>
                    <w:sz w:val="18"/>
                    <w:szCs w:val="18"/>
                  </w:rPr>
                </w:pPr>
                <w:r w:rsidRPr="00E1591D">
                  <w:rPr>
                    <w:rFonts w:ascii="Arial Narrow" w:hAnsi="Arial Narrow" w:cs="Arial"/>
                    <w:b/>
                    <w:sz w:val="18"/>
                    <w:szCs w:val="18"/>
                  </w:rPr>
                  <w:t>inovação</w:t>
                </w:r>
                <w:proofErr w:type="gramEnd"/>
                <w:r w:rsidRPr="00E1591D">
                  <w:rPr>
                    <w:rFonts w:ascii="Arial Narrow" w:hAnsi="Arial Narrow" w:cs="Arial"/>
                    <w:b/>
                    <w:sz w:val="18"/>
                    <w:szCs w:val="18"/>
                  </w:rPr>
                  <w:t xml:space="preserve"> e inclusão social"</w:t>
                </w:r>
              </w:p>
            </w:txbxContent>
          </v:textbox>
        </v:shape>
      </w:pict>
    </w:r>
    <w:r w:rsidRPr="006F3A84">
      <w:rPr>
        <w:rFonts w:ascii="Arial Narrow" w:hAnsi="Arial Narrow" w:cs="Arial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81pt;margin-top:-1.05pt;width:588.55pt;height:.05pt;z-index:-251660800" o:connectortype="straight" strokecolor="#e7ac07" strokeweight="1.75pt"/>
      </w:pict>
    </w:r>
    <w:r w:rsidR="00D818EE">
      <w:rPr>
        <w:rFonts w:ascii="Arial Narrow" w:hAnsi="Arial Narrow" w:cs="Arial"/>
        <w:i/>
        <w:color w:val="000000"/>
        <w:sz w:val="16"/>
        <w:szCs w:val="16"/>
      </w:rPr>
      <w:t xml:space="preserve">Rua do Sol, 117, Centro – Prédio da Antiga Faculdade de Direito – São Luís – MA – Brasil CEP: </w:t>
    </w:r>
    <w:proofErr w:type="gramStart"/>
    <w:r w:rsidR="00D818EE">
      <w:rPr>
        <w:rFonts w:ascii="Arial Narrow" w:hAnsi="Arial Narrow" w:cs="Arial"/>
        <w:i/>
        <w:color w:val="000000"/>
        <w:sz w:val="16"/>
        <w:szCs w:val="16"/>
      </w:rPr>
      <w:t>65.020.909</w:t>
    </w:r>
    <w:proofErr w:type="gramEnd"/>
  </w:p>
  <w:p w:rsidR="00D818EE" w:rsidRPr="00183412" w:rsidRDefault="00D818EE" w:rsidP="00D818EE">
    <w:pPr>
      <w:pStyle w:val="Rodap"/>
      <w:jc w:val="center"/>
      <w:rPr>
        <w:rFonts w:ascii="Arial Narrow" w:hAnsi="Arial Narrow" w:cs="Arial"/>
        <w:i/>
        <w:color w:val="000000"/>
        <w:sz w:val="16"/>
        <w:szCs w:val="16"/>
      </w:rPr>
    </w:pPr>
    <w:proofErr w:type="gramStart"/>
    <w:r w:rsidRPr="00183412">
      <w:rPr>
        <w:rFonts w:ascii="Arial Narrow" w:hAnsi="Arial Narrow" w:cs="Arial"/>
        <w:i/>
        <w:color w:val="000000"/>
        <w:sz w:val="16"/>
        <w:szCs w:val="16"/>
      </w:rPr>
      <w:t>Fone(</w:t>
    </w:r>
    <w:proofErr w:type="gramEnd"/>
    <w:r w:rsidRPr="00183412">
      <w:rPr>
        <w:rFonts w:ascii="Arial Narrow" w:hAnsi="Arial Narrow" w:cs="Arial"/>
        <w:i/>
        <w:color w:val="000000"/>
        <w:sz w:val="16"/>
        <w:szCs w:val="16"/>
      </w:rPr>
      <w:t>98) 3</w:t>
    </w:r>
    <w:r>
      <w:rPr>
        <w:rFonts w:ascii="Arial Narrow" w:hAnsi="Arial Narrow" w:cs="Arial"/>
        <w:i/>
        <w:color w:val="000000"/>
        <w:sz w:val="16"/>
        <w:szCs w:val="16"/>
      </w:rPr>
      <w:t>3</w:t>
    </w:r>
    <w:r w:rsidRPr="00183412">
      <w:rPr>
        <w:rFonts w:ascii="Arial Narrow" w:hAnsi="Arial Narrow" w:cs="Arial"/>
        <w:i/>
        <w:color w:val="000000"/>
        <w:sz w:val="16"/>
        <w:szCs w:val="16"/>
      </w:rPr>
      <w:t>01-</w:t>
    </w:r>
    <w:r>
      <w:rPr>
        <w:rFonts w:ascii="Arial Narrow" w:hAnsi="Arial Narrow" w:cs="Arial"/>
        <w:i/>
        <w:color w:val="000000"/>
        <w:sz w:val="16"/>
        <w:szCs w:val="16"/>
      </w:rPr>
      <w:t>8453/8454</w:t>
    </w:r>
    <w:r w:rsidRPr="00183412">
      <w:rPr>
        <w:rFonts w:ascii="Arial Narrow" w:hAnsi="Arial Narrow" w:cs="Arial"/>
        <w:i/>
        <w:color w:val="000000"/>
        <w:sz w:val="16"/>
        <w:szCs w:val="16"/>
      </w:rPr>
      <w:t xml:space="preserve"> -  Site: </w:t>
    </w:r>
    <w:r w:rsidRPr="002F106E">
      <w:rPr>
        <w:rFonts w:ascii="Arial" w:hAnsi="Arial" w:cs="Arial"/>
        <w:sz w:val="16"/>
        <w:szCs w:val="16"/>
        <w:shd w:val="clear" w:color="auto" w:fill="FFFFFF"/>
      </w:rPr>
      <w:t>www.</w:t>
    </w:r>
    <w:r w:rsidRPr="002F106E">
      <w:rPr>
        <w:rFonts w:ascii="Arial" w:hAnsi="Arial" w:cs="Arial"/>
        <w:b/>
        <w:bCs/>
        <w:sz w:val="16"/>
        <w:szCs w:val="16"/>
        <w:shd w:val="clear" w:color="auto" w:fill="FFFFFF"/>
      </w:rPr>
      <w:t>ppgdir</w:t>
    </w:r>
    <w:r w:rsidRPr="002F106E">
      <w:rPr>
        <w:rFonts w:ascii="Arial" w:hAnsi="Arial" w:cs="Arial"/>
        <w:sz w:val="16"/>
        <w:szCs w:val="16"/>
        <w:shd w:val="clear" w:color="auto" w:fill="FFFFFF"/>
      </w:rPr>
      <w:t>.ufma.br</w:t>
    </w:r>
    <w:r w:rsidRPr="00183412">
      <w:rPr>
        <w:rFonts w:ascii="Arial Narrow" w:hAnsi="Arial Narrow" w:cs="Arial"/>
        <w:i/>
        <w:color w:val="000000"/>
        <w:sz w:val="16"/>
        <w:szCs w:val="16"/>
      </w:rPr>
      <w:t xml:space="preserve"> -  E-mail:</w:t>
    </w:r>
    <w:r>
      <w:rPr>
        <w:rFonts w:ascii="Arial Narrow" w:hAnsi="Arial Narrow" w:cs="Arial"/>
        <w:i/>
        <w:color w:val="000000"/>
        <w:sz w:val="16"/>
        <w:szCs w:val="16"/>
      </w:rPr>
      <w:t xml:space="preserve"> secretaria-ppgdir@hotmail.</w:t>
    </w:r>
    <w:r w:rsidRPr="00183412">
      <w:rPr>
        <w:rFonts w:ascii="Arial Narrow" w:hAnsi="Arial Narrow" w:cs="Arial"/>
        <w:i/>
        <w:color w:val="000000"/>
        <w:sz w:val="16"/>
        <w:szCs w:val="16"/>
      </w:rPr>
      <w:t xml:space="preserve"> </w:t>
    </w:r>
  </w:p>
  <w:p w:rsidR="00D818EE" w:rsidRPr="00183412" w:rsidRDefault="00D818EE" w:rsidP="004418A0">
    <w:pPr>
      <w:pStyle w:val="Rodap"/>
      <w:jc w:val="center"/>
      <w:rPr>
        <w:rFonts w:ascii="Arial Narrow" w:hAnsi="Arial Narrow" w:cs="Arial"/>
        <w:i/>
        <w:color w:val="000000"/>
        <w:sz w:val="16"/>
        <w:szCs w:val="16"/>
      </w:rPr>
    </w:pPr>
  </w:p>
  <w:p w:rsidR="00CF68F7" w:rsidRPr="00183412" w:rsidRDefault="00CF68F7" w:rsidP="00D818EE">
    <w:pPr>
      <w:pStyle w:val="Rodap"/>
      <w:jc w:val="center"/>
      <w:rPr>
        <w:rFonts w:ascii="Arial Narrow" w:hAnsi="Arial Narrow" w:cs="Arial"/>
        <w:i/>
        <w:color w:val="000000"/>
        <w:sz w:val="16"/>
        <w:szCs w:val="16"/>
      </w:rPr>
    </w:pPr>
    <w:r w:rsidRPr="00183412">
      <w:rPr>
        <w:rFonts w:ascii="Arial Narrow" w:hAnsi="Arial Narrow" w:cs="Arial"/>
        <w:i/>
        <w:color w:val="000000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078" w:rsidRDefault="001B3078">
      <w:r>
        <w:separator/>
      </w:r>
    </w:p>
  </w:footnote>
  <w:footnote w:type="continuationSeparator" w:id="0">
    <w:p w:rsidR="001B3078" w:rsidRDefault="001B3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8F7" w:rsidRDefault="00937EBE" w:rsidP="002F106E">
    <w:pPr>
      <w:pStyle w:val="Cabealho"/>
      <w:tabs>
        <w:tab w:val="clear" w:pos="8838"/>
      </w:tabs>
      <w:ind w:left="-142" w:right="74"/>
      <w:rPr>
        <w:rFonts w:ascii="Arial Narrow" w:hAnsi="Arial Narrow"/>
        <w:b/>
        <w:szCs w:val="28"/>
      </w:rPr>
    </w:pPr>
    <w:r>
      <w:rPr>
        <w:rFonts w:ascii="Arial Narrow" w:hAnsi="Arial Narrow"/>
        <w:b/>
        <w:noProof/>
        <w:szCs w:val="28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-107950</wp:posOffset>
          </wp:positionV>
          <wp:extent cx="748665" cy="750570"/>
          <wp:effectExtent l="1905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847725" cy="723900"/>
          <wp:effectExtent l="19050" t="0" r="9525" b="0"/>
          <wp:docPr id="15" name="Imagem 15" descr="verFoto?idFoto=137041&amp;key=f322ef52cb3f9560c13af176b84d4a4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verFoto?idFoto=137041&amp;key=f322ef52cb3f9560c13af176b84d4a4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68F7" w:rsidRPr="002E06C3" w:rsidRDefault="00CF68F7" w:rsidP="004418A0">
    <w:pPr>
      <w:pStyle w:val="Cabealho"/>
      <w:tabs>
        <w:tab w:val="clear" w:pos="8838"/>
      </w:tabs>
      <w:ind w:left="-142" w:right="74"/>
      <w:jc w:val="center"/>
      <w:rPr>
        <w:rFonts w:ascii="Arial Narrow" w:hAnsi="Arial Narrow"/>
        <w:b/>
        <w:szCs w:val="28"/>
      </w:rPr>
    </w:pPr>
    <w:r w:rsidRPr="002E06C3">
      <w:rPr>
        <w:rFonts w:ascii="Arial Narrow" w:hAnsi="Arial Narrow"/>
        <w:b/>
        <w:szCs w:val="28"/>
      </w:rPr>
      <w:t>UNIVERSIDADE FEDERAL DO MARANHÃO</w:t>
    </w:r>
  </w:p>
  <w:p w:rsidR="00CF68F7" w:rsidRDefault="00CF68F7" w:rsidP="004418A0">
    <w:pPr>
      <w:pStyle w:val="Cabealho"/>
      <w:tabs>
        <w:tab w:val="clear" w:pos="8838"/>
      </w:tabs>
      <w:ind w:left="-142" w:right="74"/>
      <w:jc w:val="center"/>
      <w:rPr>
        <w:rFonts w:ascii="Arial Narrow" w:hAnsi="Arial Narrow"/>
        <w:b/>
        <w:sz w:val="12"/>
        <w:szCs w:val="12"/>
      </w:rPr>
    </w:pPr>
    <w:r w:rsidRPr="002E06C3">
      <w:rPr>
        <w:rFonts w:ascii="Arial Narrow" w:hAnsi="Arial Narrow"/>
        <w:b/>
        <w:sz w:val="12"/>
        <w:szCs w:val="12"/>
      </w:rPr>
      <w:t>Fundação Instituída nos termos da Lei nº 5.152, de 21/10/1966 – São Luís - Maranhão.</w:t>
    </w:r>
  </w:p>
  <w:p w:rsidR="00CF68F7" w:rsidRPr="002E06C3" w:rsidRDefault="006F3A84" w:rsidP="004418A0">
    <w:pPr>
      <w:pStyle w:val="Cabealho"/>
      <w:tabs>
        <w:tab w:val="clear" w:pos="8838"/>
      </w:tabs>
      <w:ind w:left="-142" w:right="74"/>
      <w:jc w:val="center"/>
      <w:rPr>
        <w:rFonts w:ascii="Arial Narrow" w:hAnsi="Arial Narrow"/>
        <w:b/>
        <w:sz w:val="12"/>
        <w:szCs w:val="12"/>
      </w:rPr>
    </w:pPr>
    <w:r w:rsidRPr="006F3A84">
      <w:rPr>
        <w:noProof/>
        <w:color w:val="BFBFBF"/>
        <w:sz w:val="1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241.5pt;margin-top:2.85pt;width:219.75pt;height:20.95pt;z-index:251657728;mso-height-percent:200;mso-height-percent:200;mso-width-relative:margin;mso-height-relative:margin" stroked="f">
          <v:textbox style="mso-next-textbox:#_x0000_s1027;mso-fit-shape-to-text:t">
            <w:txbxContent>
              <w:p w:rsidR="00CF68F7" w:rsidRPr="002E06C3" w:rsidRDefault="002F106E" w:rsidP="002F106E">
                <w:pPr>
                  <w:tabs>
                    <w:tab w:val="right" w:pos="9072"/>
                  </w:tabs>
                  <w:ind w:right="50"/>
                  <w:jc w:val="center"/>
                  <w:rPr>
                    <w:rFonts w:ascii="Arial Narrow" w:hAnsi="Arial Narrow" w:cs="Arial"/>
                    <w:b/>
                  </w:rPr>
                </w:pPr>
                <w:r>
                  <w:rPr>
                    <w:rFonts w:ascii="Arial Narrow" w:hAnsi="Arial Narrow" w:cs="Arial"/>
                    <w:b/>
                  </w:rPr>
                  <w:t>Programa de Pós-Graduação em Direito e Instituições do Sistema de Justiça - PPGDIR</w:t>
                </w:r>
              </w:p>
            </w:txbxContent>
          </v:textbox>
        </v:shape>
      </w:pict>
    </w:r>
  </w:p>
  <w:p w:rsidR="00CF68F7" w:rsidRPr="002E11E1" w:rsidRDefault="006F3A84" w:rsidP="004418A0">
    <w:pPr>
      <w:pStyle w:val="Cabealho"/>
      <w:tabs>
        <w:tab w:val="clear" w:pos="8838"/>
        <w:tab w:val="right" w:pos="9072"/>
      </w:tabs>
      <w:ind w:left="142" w:right="355"/>
      <w:jc w:val="center"/>
      <w:rPr>
        <w:rFonts w:ascii="Arial" w:hAnsi="Arial"/>
        <w:b/>
        <w:sz w:val="18"/>
      </w:rPr>
    </w:pPr>
    <w:r w:rsidRPr="006F3A84">
      <w:rPr>
        <w:rFonts w:ascii="Arial" w:hAnsi="Arial" w:cs="Arial"/>
        <w:b/>
        <w:noProof/>
        <w:sz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-81pt;margin-top:10.55pt;width:603.85pt;height:.05pt;z-index:251656704" o:connectortype="straight" strokecolor="#e7ac07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552A1"/>
    <w:multiLevelType w:val="hybridMultilevel"/>
    <w:tmpl w:val="89086964"/>
    <w:lvl w:ilvl="0" w:tplc="CBB42CBC">
      <w:start w:val="2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C075B6"/>
    <w:multiLevelType w:val="hybridMultilevel"/>
    <w:tmpl w:val="5344EC3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7AF4398"/>
    <w:multiLevelType w:val="hybridMultilevel"/>
    <w:tmpl w:val="BA18B078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52485E4C"/>
    <w:multiLevelType w:val="hybridMultilevel"/>
    <w:tmpl w:val="67302DA0"/>
    <w:lvl w:ilvl="0" w:tplc="4EC8C71E">
      <w:start w:val="1"/>
      <w:numFmt w:val="decimal"/>
      <w:lvlText w:val="%1."/>
      <w:lvlJc w:val="left"/>
      <w:pPr>
        <w:tabs>
          <w:tab w:val="num" w:pos="1575"/>
        </w:tabs>
        <w:ind w:left="1575" w:hanging="12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E94234"/>
    <w:multiLevelType w:val="hybridMultilevel"/>
    <w:tmpl w:val="7122AC54"/>
    <w:lvl w:ilvl="0" w:tplc="2736AC9C">
      <w:start w:val="2"/>
      <w:numFmt w:val="decimal"/>
      <w:lvlText w:val="%1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7170"/>
    <o:shapelayout v:ext="edit">
      <o:idmap v:ext="edit" data="1"/>
      <o:rules v:ext="edit">
        <o:r id="V:Rule3" type="connector" idref="#_x0000_s1025"/>
        <o:r id="V:Rule4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82F34"/>
    <w:rsid w:val="0001556A"/>
    <w:rsid w:val="00015C04"/>
    <w:rsid w:val="00016B76"/>
    <w:rsid w:val="00020ED0"/>
    <w:rsid w:val="00023FCC"/>
    <w:rsid w:val="00030585"/>
    <w:rsid w:val="000460DA"/>
    <w:rsid w:val="000653EE"/>
    <w:rsid w:val="000732AC"/>
    <w:rsid w:val="000775DE"/>
    <w:rsid w:val="00077B4D"/>
    <w:rsid w:val="00077EF9"/>
    <w:rsid w:val="000848C8"/>
    <w:rsid w:val="00090339"/>
    <w:rsid w:val="000961AB"/>
    <w:rsid w:val="000A1220"/>
    <w:rsid w:val="000A22E8"/>
    <w:rsid w:val="000B21B7"/>
    <w:rsid w:val="000B503A"/>
    <w:rsid w:val="000B5AE0"/>
    <w:rsid w:val="000C5AB6"/>
    <w:rsid w:val="000E0594"/>
    <w:rsid w:val="000E0753"/>
    <w:rsid w:val="000F4835"/>
    <w:rsid w:val="0010128F"/>
    <w:rsid w:val="00113F77"/>
    <w:rsid w:val="001146A7"/>
    <w:rsid w:val="00114D8F"/>
    <w:rsid w:val="00136452"/>
    <w:rsid w:val="00137DC9"/>
    <w:rsid w:val="0014030E"/>
    <w:rsid w:val="00157303"/>
    <w:rsid w:val="001655B3"/>
    <w:rsid w:val="00171CEE"/>
    <w:rsid w:val="00183412"/>
    <w:rsid w:val="0019453B"/>
    <w:rsid w:val="00194614"/>
    <w:rsid w:val="001A1458"/>
    <w:rsid w:val="001A714F"/>
    <w:rsid w:val="001B2C9A"/>
    <w:rsid w:val="001B3078"/>
    <w:rsid w:val="001B5E94"/>
    <w:rsid w:val="001C0F55"/>
    <w:rsid w:val="001D0B43"/>
    <w:rsid w:val="001D502E"/>
    <w:rsid w:val="001E2FB3"/>
    <w:rsid w:val="001E4285"/>
    <w:rsid w:val="001E6D8B"/>
    <w:rsid w:val="001F1C39"/>
    <w:rsid w:val="001F1F99"/>
    <w:rsid w:val="00207FA1"/>
    <w:rsid w:val="0021103B"/>
    <w:rsid w:val="002139A2"/>
    <w:rsid w:val="00213E0C"/>
    <w:rsid w:val="00220F1C"/>
    <w:rsid w:val="00221E16"/>
    <w:rsid w:val="00234A98"/>
    <w:rsid w:val="0023554F"/>
    <w:rsid w:val="00236BF9"/>
    <w:rsid w:val="002375E7"/>
    <w:rsid w:val="00240C08"/>
    <w:rsid w:val="00241877"/>
    <w:rsid w:val="00245CC0"/>
    <w:rsid w:val="00246D79"/>
    <w:rsid w:val="00247401"/>
    <w:rsid w:val="002479D1"/>
    <w:rsid w:val="00251C7B"/>
    <w:rsid w:val="00267811"/>
    <w:rsid w:val="00286136"/>
    <w:rsid w:val="002B36A1"/>
    <w:rsid w:val="002B5DA3"/>
    <w:rsid w:val="002C2115"/>
    <w:rsid w:val="002C4FD2"/>
    <w:rsid w:val="002C57CB"/>
    <w:rsid w:val="002C72B5"/>
    <w:rsid w:val="002E3A49"/>
    <w:rsid w:val="002E46E1"/>
    <w:rsid w:val="002F106E"/>
    <w:rsid w:val="003050FC"/>
    <w:rsid w:val="0031050A"/>
    <w:rsid w:val="00311873"/>
    <w:rsid w:val="00322142"/>
    <w:rsid w:val="00324A9C"/>
    <w:rsid w:val="00335CEE"/>
    <w:rsid w:val="00337189"/>
    <w:rsid w:val="0033775A"/>
    <w:rsid w:val="00342F83"/>
    <w:rsid w:val="00345289"/>
    <w:rsid w:val="00347706"/>
    <w:rsid w:val="00355188"/>
    <w:rsid w:val="00365F2F"/>
    <w:rsid w:val="003664A7"/>
    <w:rsid w:val="003853AE"/>
    <w:rsid w:val="00397991"/>
    <w:rsid w:val="003B74E7"/>
    <w:rsid w:val="003B79A0"/>
    <w:rsid w:val="003C15A7"/>
    <w:rsid w:val="003C2EB0"/>
    <w:rsid w:val="003D26C9"/>
    <w:rsid w:val="003D61D8"/>
    <w:rsid w:val="003E75BB"/>
    <w:rsid w:val="00420680"/>
    <w:rsid w:val="00420FFF"/>
    <w:rsid w:val="00423998"/>
    <w:rsid w:val="00427476"/>
    <w:rsid w:val="004275B0"/>
    <w:rsid w:val="004303A2"/>
    <w:rsid w:val="004406F9"/>
    <w:rsid w:val="004418A0"/>
    <w:rsid w:val="0044481E"/>
    <w:rsid w:val="004661FD"/>
    <w:rsid w:val="00474C7A"/>
    <w:rsid w:val="00477E19"/>
    <w:rsid w:val="004A1826"/>
    <w:rsid w:val="004A4A95"/>
    <w:rsid w:val="004A613D"/>
    <w:rsid w:val="004B43C2"/>
    <w:rsid w:val="004C167A"/>
    <w:rsid w:val="004C5376"/>
    <w:rsid w:val="004C602B"/>
    <w:rsid w:val="004D1687"/>
    <w:rsid w:val="0050743C"/>
    <w:rsid w:val="00515938"/>
    <w:rsid w:val="00535975"/>
    <w:rsid w:val="00555FDD"/>
    <w:rsid w:val="00564F87"/>
    <w:rsid w:val="0056781E"/>
    <w:rsid w:val="00570E6F"/>
    <w:rsid w:val="005854E4"/>
    <w:rsid w:val="00592CBD"/>
    <w:rsid w:val="00595449"/>
    <w:rsid w:val="00596634"/>
    <w:rsid w:val="005A4103"/>
    <w:rsid w:val="005B570B"/>
    <w:rsid w:val="005C662D"/>
    <w:rsid w:val="005C72C4"/>
    <w:rsid w:val="005D3D96"/>
    <w:rsid w:val="005E085D"/>
    <w:rsid w:val="005E0F62"/>
    <w:rsid w:val="005E22EB"/>
    <w:rsid w:val="0060626C"/>
    <w:rsid w:val="00617CE9"/>
    <w:rsid w:val="006226D8"/>
    <w:rsid w:val="006258C9"/>
    <w:rsid w:val="00631327"/>
    <w:rsid w:val="00635908"/>
    <w:rsid w:val="006376D4"/>
    <w:rsid w:val="00640952"/>
    <w:rsid w:val="00645758"/>
    <w:rsid w:val="00645C17"/>
    <w:rsid w:val="00657C97"/>
    <w:rsid w:val="00662672"/>
    <w:rsid w:val="00682F34"/>
    <w:rsid w:val="0069139B"/>
    <w:rsid w:val="006965A3"/>
    <w:rsid w:val="006B2901"/>
    <w:rsid w:val="006E0AED"/>
    <w:rsid w:val="006E328C"/>
    <w:rsid w:val="006E457C"/>
    <w:rsid w:val="006E581E"/>
    <w:rsid w:val="006F067D"/>
    <w:rsid w:val="006F08E4"/>
    <w:rsid w:val="006F3A84"/>
    <w:rsid w:val="006F438D"/>
    <w:rsid w:val="0071032C"/>
    <w:rsid w:val="007109E7"/>
    <w:rsid w:val="007205BA"/>
    <w:rsid w:val="0072359E"/>
    <w:rsid w:val="00723A37"/>
    <w:rsid w:val="00727E12"/>
    <w:rsid w:val="00735F44"/>
    <w:rsid w:val="00737F17"/>
    <w:rsid w:val="0074043A"/>
    <w:rsid w:val="00740760"/>
    <w:rsid w:val="007419EC"/>
    <w:rsid w:val="00742AFD"/>
    <w:rsid w:val="007464D1"/>
    <w:rsid w:val="00747887"/>
    <w:rsid w:val="00776667"/>
    <w:rsid w:val="007843EA"/>
    <w:rsid w:val="0079140B"/>
    <w:rsid w:val="007A08BC"/>
    <w:rsid w:val="007B1738"/>
    <w:rsid w:val="007C2FA0"/>
    <w:rsid w:val="007C5385"/>
    <w:rsid w:val="007C53FC"/>
    <w:rsid w:val="007E1E98"/>
    <w:rsid w:val="007E3450"/>
    <w:rsid w:val="007E384F"/>
    <w:rsid w:val="007E4213"/>
    <w:rsid w:val="007F7D19"/>
    <w:rsid w:val="00805837"/>
    <w:rsid w:val="00826C21"/>
    <w:rsid w:val="00833727"/>
    <w:rsid w:val="00836D27"/>
    <w:rsid w:val="00856ECA"/>
    <w:rsid w:val="008710D7"/>
    <w:rsid w:val="008739B9"/>
    <w:rsid w:val="00885E05"/>
    <w:rsid w:val="00891A5D"/>
    <w:rsid w:val="008930DB"/>
    <w:rsid w:val="008A60EF"/>
    <w:rsid w:val="008B103A"/>
    <w:rsid w:val="008B2F3C"/>
    <w:rsid w:val="008C06E5"/>
    <w:rsid w:val="008D0328"/>
    <w:rsid w:val="008D092A"/>
    <w:rsid w:val="008E0F4B"/>
    <w:rsid w:val="008E1FB0"/>
    <w:rsid w:val="008E23E0"/>
    <w:rsid w:val="008E4945"/>
    <w:rsid w:val="0090138B"/>
    <w:rsid w:val="00905ACC"/>
    <w:rsid w:val="0090729F"/>
    <w:rsid w:val="00927526"/>
    <w:rsid w:val="00937EBE"/>
    <w:rsid w:val="00965E66"/>
    <w:rsid w:val="0097510E"/>
    <w:rsid w:val="009829BA"/>
    <w:rsid w:val="009A65D5"/>
    <w:rsid w:val="009B07A2"/>
    <w:rsid w:val="009B2914"/>
    <w:rsid w:val="009B3204"/>
    <w:rsid w:val="009C5703"/>
    <w:rsid w:val="009C79FD"/>
    <w:rsid w:val="009D0EFC"/>
    <w:rsid w:val="009D4A26"/>
    <w:rsid w:val="009F0E09"/>
    <w:rsid w:val="009F213C"/>
    <w:rsid w:val="00A06208"/>
    <w:rsid w:val="00A13F20"/>
    <w:rsid w:val="00A22BE9"/>
    <w:rsid w:val="00A23D48"/>
    <w:rsid w:val="00A35318"/>
    <w:rsid w:val="00A373C8"/>
    <w:rsid w:val="00A3777F"/>
    <w:rsid w:val="00A43C8E"/>
    <w:rsid w:val="00A45504"/>
    <w:rsid w:val="00A5313C"/>
    <w:rsid w:val="00A6676E"/>
    <w:rsid w:val="00A678DA"/>
    <w:rsid w:val="00A738EA"/>
    <w:rsid w:val="00A8420E"/>
    <w:rsid w:val="00A95247"/>
    <w:rsid w:val="00AA115C"/>
    <w:rsid w:val="00AC44BC"/>
    <w:rsid w:val="00AD4CCD"/>
    <w:rsid w:val="00AD778C"/>
    <w:rsid w:val="00AD7BE7"/>
    <w:rsid w:val="00AE0AAC"/>
    <w:rsid w:val="00AE1096"/>
    <w:rsid w:val="00AF39D1"/>
    <w:rsid w:val="00B026FD"/>
    <w:rsid w:val="00B055DF"/>
    <w:rsid w:val="00B13990"/>
    <w:rsid w:val="00B22BBD"/>
    <w:rsid w:val="00B25D33"/>
    <w:rsid w:val="00B41BE5"/>
    <w:rsid w:val="00B44D6C"/>
    <w:rsid w:val="00B500B4"/>
    <w:rsid w:val="00B56270"/>
    <w:rsid w:val="00B62633"/>
    <w:rsid w:val="00B653AA"/>
    <w:rsid w:val="00B7593B"/>
    <w:rsid w:val="00B81E4A"/>
    <w:rsid w:val="00B83B72"/>
    <w:rsid w:val="00B90033"/>
    <w:rsid w:val="00B9413F"/>
    <w:rsid w:val="00BA17E4"/>
    <w:rsid w:val="00BA27BD"/>
    <w:rsid w:val="00BB42A6"/>
    <w:rsid w:val="00BB5008"/>
    <w:rsid w:val="00BB6C8A"/>
    <w:rsid w:val="00BC6E70"/>
    <w:rsid w:val="00BD3E5A"/>
    <w:rsid w:val="00BE7155"/>
    <w:rsid w:val="00BF1B87"/>
    <w:rsid w:val="00BF3C80"/>
    <w:rsid w:val="00BF68F9"/>
    <w:rsid w:val="00C157FE"/>
    <w:rsid w:val="00C36791"/>
    <w:rsid w:val="00C42E36"/>
    <w:rsid w:val="00C46DA0"/>
    <w:rsid w:val="00C50094"/>
    <w:rsid w:val="00C70A0F"/>
    <w:rsid w:val="00C7652A"/>
    <w:rsid w:val="00C812B5"/>
    <w:rsid w:val="00C93463"/>
    <w:rsid w:val="00C9503F"/>
    <w:rsid w:val="00CB07CD"/>
    <w:rsid w:val="00CB20AD"/>
    <w:rsid w:val="00CB3546"/>
    <w:rsid w:val="00CC19AD"/>
    <w:rsid w:val="00CC2082"/>
    <w:rsid w:val="00CF68F7"/>
    <w:rsid w:val="00D0128C"/>
    <w:rsid w:val="00D02E79"/>
    <w:rsid w:val="00D1369D"/>
    <w:rsid w:val="00D20041"/>
    <w:rsid w:val="00D21E48"/>
    <w:rsid w:val="00D258B0"/>
    <w:rsid w:val="00D4087A"/>
    <w:rsid w:val="00D40E61"/>
    <w:rsid w:val="00D53951"/>
    <w:rsid w:val="00D549C4"/>
    <w:rsid w:val="00D612DE"/>
    <w:rsid w:val="00D64C2C"/>
    <w:rsid w:val="00D818EE"/>
    <w:rsid w:val="00DA5517"/>
    <w:rsid w:val="00DB1745"/>
    <w:rsid w:val="00DF1660"/>
    <w:rsid w:val="00DF55F3"/>
    <w:rsid w:val="00E036D8"/>
    <w:rsid w:val="00E05582"/>
    <w:rsid w:val="00E25C2A"/>
    <w:rsid w:val="00E50F8F"/>
    <w:rsid w:val="00E527A6"/>
    <w:rsid w:val="00E56134"/>
    <w:rsid w:val="00E561E2"/>
    <w:rsid w:val="00E6501A"/>
    <w:rsid w:val="00E77849"/>
    <w:rsid w:val="00E903EB"/>
    <w:rsid w:val="00EC5316"/>
    <w:rsid w:val="00ED5E42"/>
    <w:rsid w:val="00F02AA1"/>
    <w:rsid w:val="00F20528"/>
    <w:rsid w:val="00F21B95"/>
    <w:rsid w:val="00F37A96"/>
    <w:rsid w:val="00F616DC"/>
    <w:rsid w:val="00F623D1"/>
    <w:rsid w:val="00F7203D"/>
    <w:rsid w:val="00F870AB"/>
    <w:rsid w:val="00F94521"/>
    <w:rsid w:val="00FA160E"/>
    <w:rsid w:val="00FA635F"/>
    <w:rsid w:val="00FA7078"/>
    <w:rsid w:val="00FB527C"/>
    <w:rsid w:val="00FC2799"/>
    <w:rsid w:val="00FD11D8"/>
    <w:rsid w:val="00FE0478"/>
    <w:rsid w:val="00FE3F25"/>
    <w:rsid w:val="00FE57F6"/>
    <w:rsid w:val="00FE6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E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"/>
    <w:basedOn w:val="Normal"/>
    <w:link w:val="CabealhoChar"/>
    <w:rsid w:val="00077EF9"/>
    <w:pPr>
      <w:tabs>
        <w:tab w:val="center" w:pos="4419"/>
        <w:tab w:val="right" w:pos="8838"/>
      </w:tabs>
    </w:pPr>
    <w:rPr>
      <w:sz w:val="28"/>
    </w:rPr>
  </w:style>
  <w:style w:type="character" w:customStyle="1" w:styleId="CabealhoChar">
    <w:name w:val="Cabeçalho Char"/>
    <w:aliases w:val=" Char Char"/>
    <w:basedOn w:val="Fontepargpadro"/>
    <w:link w:val="Cabealho"/>
    <w:rsid w:val="00077EF9"/>
    <w:rPr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rsid w:val="00077EF9"/>
    <w:pPr>
      <w:tabs>
        <w:tab w:val="center" w:pos="4419"/>
        <w:tab w:val="right" w:pos="8838"/>
      </w:tabs>
    </w:pPr>
    <w:rPr>
      <w:sz w:val="28"/>
    </w:rPr>
  </w:style>
  <w:style w:type="character" w:styleId="Hyperlink">
    <w:name w:val="Hyperlink"/>
    <w:basedOn w:val="Fontepargpadro"/>
    <w:rsid w:val="00077EF9"/>
    <w:rPr>
      <w:color w:val="0000FF"/>
      <w:u w:val="single"/>
    </w:rPr>
  </w:style>
  <w:style w:type="paragraph" w:styleId="Corpodetexto">
    <w:name w:val="Body Text"/>
    <w:aliases w:val=" Char1"/>
    <w:basedOn w:val="Normal"/>
    <w:link w:val="CorpodetextoChar"/>
    <w:rsid w:val="00077EF9"/>
    <w:pPr>
      <w:spacing w:line="360" w:lineRule="auto"/>
      <w:jc w:val="both"/>
    </w:pPr>
    <w:rPr>
      <w:sz w:val="28"/>
    </w:rPr>
  </w:style>
  <w:style w:type="character" w:customStyle="1" w:styleId="CorpodetextoChar">
    <w:name w:val="Corpo de texto Char"/>
    <w:aliases w:val=" Char1 Char"/>
    <w:basedOn w:val="Fontepargpadro"/>
    <w:link w:val="Corpodetexto"/>
    <w:rsid w:val="00077EF9"/>
    <w:rPr>
      <w:sz w:val="28"/>
      <w:szCs w:val="24"/>
      <w:lang w:val="pt-BR" w:eastAsia="pt-BR" w:bidi="ar-SA"/>
    </w:rPr>
  </w:style>
  <w:style w:type="paragraph" w:styleId="Ttulo">
    <w:name w:val="Title"/>
    <w:basedOn w:val="Normal"/>
    <w:qFormat/>
    <w:rsid w:val="007464D1"/>
    <w:pPr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7464D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21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Char">
    <w:name w:val="Char Char Char"/>
    <w:basedOn w:val="Fontepargpadro"/>
    <w:rsid w:val="00D02E79"/>
    <w:rPr>
      <w:sz w:val="28"/>
      <w:szCs w:val="24"/>
      <w:lang w:val="pt-BR" w:eastAsia="pt-BR" w:bidi="ar-SA"/>
    </w:rPr>
  </w:style>
  <w:style w:type="character" w:customStyle="1" w:styleId="RodapChar">
    <w:name w:val="Rodapé Char"/>
    <w:basedOn w:val="Fontepargpadro"/>
    <w:link w:val="Rodap"/>
    <w:rsid w:val="00D818E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6DDC3-FF84-441B-93C6-FE7B2C3B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54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GAB_REITOR</dc:creator>
  <cp:lastModifiedBy>MICRO-45</cp:lastModifiedBy>
  <cp:revision>2</cp:revision>
  <cp:lastPrinted>2015-05-28T18:45:00Z</cp:lastPrinted>
  <dcterms:created xsi:type="dcterms:W3CDTF">2015-12-14T19:07:00Z</dcterms:created>
  <dcterms:modified xsi:type="dcterms:W3CDTF">2015-12-14T19:07:00Z</dcterms:modified>
</cp:coreProperties>
</file>